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4/2006 vom 23. November 2006</w:t>
      </w:r>
    </w:p>
    <w:p>
      <w:r>
        <w:t>GE Cour de justice, 2006-11-23, DE</w:t>
      </w:r>
    </w:p>
    <w:p>
      <w:r>
        <w:rPr>
          <w:b/>
        </w:rPr>
        <w:t xml:space="preserve">Quelle: </w:t>
      </w:r>
      <w:r>
        <w:t>https://mcp.opencaselaw.ch/entscheid/ge_gerichte_ATAS_1044_2006</w:t>
      </w:r>
    </w:p>
    <w:p>
      <w:r>
        <w:t>FR: GE_GERICHTE ATAS/1044/2006 du 23 novembre 2006</w:t>
      </w:r>
    </w:p>
    <w:p>
      <w:r>
        <w:t>IT: GE_GERICHTE ATAS/1044/2006 del 23 novembre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!""""5:4 "</w:t>
        <w:tab/>
        <w:t>5</w:t>
      </w:r>
    </w:p>
    <w:p>
      <w:r>
        <w:t>-4 ($4 &gt;4 ! 3*#$:"-00.$+"-0014 ,4 $ 7 X " $="$$ 6"( 5 $!= #$"3"9$-00-4 .4 Q $ !=5""=""$3(.008"4=$ $"!# 14 8" #"$ 7Q #5$ 8"" "" $" #"!$ ""@$ ! &gt;0 ?" 6 $ 8 $ #" # "! "!</w:t>
      </w:r>
    </w:p>
    <w:p>
      <w:r>
        <w:t>" : 8!!" " &amp;'T H"'87 1 100, $" G# "4 ! #$ @$" #"B!4 ! " $F D 7" G$$7! ""$! ":$ " $#! $$7!I :D G#" #" 7 $ 8 $ #5 " " $$ $" ! I D #"$" B$" "#"!$$4 &amp; ! " $ $ # $" !!$ !!"! $$" D :D $ D 2</w:t>
      </w:r>
    </w:p>
    <w:p>
      <w:r>
        <w:t>" :8!!""#""#$""$ 6""""7Q 5"!"" ""5:4! """$ "") #"5 7 "$ ? $ 7 ! $$7! $ Q5## 7!$!G#! !""$C"$43&gt;-301$30KD4 B"88 6"</w:t>
      </w:r>
    </w:p>
    <w:p>
      <w:r>
        <w:t>%%</w:t>
      </w:r>
    </w:p>
    <w:p>
      <w:r>
        <w:t>#"! $</w:t>
      </w:r>
    </w:p>
    <w:p>
      <w:r>
        <w:t>R" &amp; R # 8"#"!$""@$$$ 8 !G#"$ 7Q=Q88 8!!" " #"B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